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49" w:rsidRPr="008F07C7" w:rsidRDefault="00E92DF3" w:rsidP="00E92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7C7">
        <w:rPr>
          <w:rFonts w:ascii="Times New Roman" w:hAnsi="Times New Roman" w:cs="Times New Roman"/>
          <w:sz w:val="24"/>
          <w:szCs w:val="24"/>
        </w:rPr>
        <w:t>English 9</w:t>
      </w:r>
    </w:p>
    <w:p w:rsidR="00E92DF3" w:rsidRPr="008F07C7" w:rsidRDefault="00E92DF3" w:rsidP="00E92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7C7">
        <w:rPr>
          <w:rFonts w:ascii="Times New Roman" w:hAnsi="Times New Roman" w:cs="Times New Roman"/>
          <w:sz w:val="24"/>
          <w:szCs w:val="24"/>
        </w:rPr>
        <w:t>The Novel – S.E. Hinton’s:</w:t>
      </w:r>
    </w:p>
    <w:p w:rsidR="00E92DF3" w:rsidRPr="008F07C7" w:rsidRDefault="00E92DF3" w:rsidP="00E92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7C7">
        <w:rPr>
          <w:rFonts w:ascii="Times New Roman" w:hAnsi="Times New Roman" w:cs="Times New Roman"/>
          <w:b/>
          <w:sz w:val="24"/>
          <w:szCs w:val="24"/>
        </w:rPr>
        <w:t>THE OUTSIDERS</w:t>
      </w:r>
    </w:p>
    <w:p w:rsidR="00E92DF3" w:rsidRPr="008F07C7" w:rsidRDefault="00E92DF3" w:rsidP="00E92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DF3" w:rsidRPr="008F07C7" w:rsidRDefault="00E92DF3" w:rsidP="00E92DF3">
      <w:pPr>
        <w:rPr>
          <w:rFonts w:ascii="Times New Roman" w:hAnsi="Times New Roman" w:cs="Times New Roman"/>
          <w:b/>
          <w:sz w:val="24"/>
          <w:szCs w:val="24"/>
        </w:rPr>
      </w:pPr>
      <w:r w:rsidRPr="008F07C7">
        <w:rPr>
          <w:rFonts w:ascii="Times New Roman" w:hAnsi="Times New Roman" w:cs="Times New Roman"/>
          <w:b/>
          <w:sz w:val="24"/>
          <w:szCs w:val="24"/>
        </w:rPr>
        <w:t>What exactly is a novel?</w:t>
      </w:r>
    </w:p>
    <w:p w:rsidR="00E92DF3" w:rsidRPr="008F07C7" w:rsidRDefault="00E92DF3" w:rsidP="00E92DF3">
      <w:pPr>
        <w:rPr>
          <w:rFonts w:ascii="Times New Roman" w:hAnsi="Times New Roman" w:cs="Times New Roman"/>
          <w:sz w:val="24"/>
          <w:szCs w:val="24"/>
        </w:rPr>
      </w:pPr>
      <w:r w:rsidRPr="008F07C7">
        <w:rPr>
          <w:rFonts w:ascii="Times New Roman" w:hAnsi="Times New Roman" w:cs="Times New Roman"/>
          <w:sz w:val="24"/>
          <w:szCs w:val="24"/>
        </w:rPr>
        <w:t xml:space="preserve">The novel is a work of fiction which tells a fictional story.    The title “novel” was used to </w:t>
      </w:r>
      <w:r w:rsidR="008F07C7" w:rsidRPr="008F07C7">
        <w:rPr>
          <w:rFonts w:ascii="Times New Roman" w:hAnsi="Times New Roman" w:cs="Times New Roman"/>
          <w:sz w:val="24"/>
          <w:szCs w:val="24"/>
        </w:rPr>
        <w:t>separate</w:t>
      </w:r>
      <w:r w:rsidRPr="008F07C7">
        <w:rPr>
          <w:rFonts w:ascii="Times New Roman" w:hAnsi="Times New Roman" w:cs="Times New Roman"/>
          <w:sz w:val="24"/>
          <w:szCs w:val="24"/>
        </w:rPr>
        <w:t xml:space="preserve"> works of </w:t>
      </w:r>
      <w:r w:rsidRPr="001908A5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fiction</w:t>
      </w:r>
      <w:r w:rsidRPr="00190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316">
        <w:rPr>
          <w:rFonts w:ascii="Times New Roman" w:hAnsi="Times New Roman" w:cs="Times New Roman"/>
          <w:sz w:val="24"/>
          <w:szCs w:val="24"/>
        </w:rPr>
        <w:t>from</w:t>
      </w:r>
      <w:bookmarkStart w:id="0" w:name="_GoBack"/>
      <w:bookmarkEnd w:id="0"/>
      <w:r w:rsidRPr="008F07C7">
        <w:rPr>
          <w:rFonts w:ascii="Times New Roman" w:hAnsi="Times New Roman" w:cs="Times New Roman"/>
          <w:sz w:val="24"/>
          <w:szCs w:val="24"/>
        </w:rPr>
        <w:t xml:space="preserve"> works of </w:t>
      </w:r>
      <w:r w:rsidRPr="001908A5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history.</w:t>
      </w:r>
      <w:r w:rsidRPr="008F07C7">
        <w:rPr>
          <w:rFonts w:ascii="Times New Roman" w:hAnsi="Times New Roman" w:cs="Times New Roman"/>
          <w:sz w:val="24"/>
          <w:szCs w:val="24"/>
        </w:rPr>
        <w:t xml:space="preserve">  The novel has several unique features:</w:t>
      </w:r>
    </w:p>
    <w:p w:rsidR="00E92DF3" w:rsidRPr="001908A5" w:rsidRDefault="00E92DF3" w:rsidP="008F07C7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1908A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A fictional narrative </w:t>
      </w:r>
    </w:p>
    <w:p w:rsidR="00E92DF3" w:rsidRPr="001908A5" w:rsidRDefault="00E92DF3" w:rsidP="008F07C7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1908A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Distinct “literary” prose – versus “history” writing</w:t>
      </w:r>
    </w:p>
    <w:p w:rsidR="00E92DF3" w:rsidRPr="001908A5" w:rsidRDefault="00F06D91" w:rsidP="008F07C7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1908A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A certain length – short novels, or long short stories are called “novellas”</w:t>
      </w:r>
    </w:p>
    <w:p w:rsidR="00F06D91" w:rsidRPr="001908A5" w:rsidRDefault="00F06D91" w:rsidP="008F07C7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1908A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Focus on character, plot and setting</w:t>
      </w:r>
    </w:p>
    <w:p w:rsidR="00646AC8" w:rsidRPr="001908A5" w:rsidRDefault="00646AC8" w:rsidP="00646AC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1908A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Intimacy – the novel is not meant to be “performed”</w:t>
      </w:r>
    </w:p>
    <w:p w:rsidR="00646AC8" w:rsidRPr="001908A5" w:rsidRDefault="00646AC8" w:rsidP="00646AC8">
      <w:pPr>
        <w:pStyle w:val="ListParagraph"/>
        <w:spacing w:line="360" w:lineRule="auto"/>
        <w:ind w:left="714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F06D91" w:rsidRPr="008F07C7" w:rsidRDefault="00F06D91" w:rsidP="00F06D91">
      <w:pPr>
        <w:rPr>
          <w:rFonts w:ascii="Times New Roman" w:hAnsi="Times New Roman" w:cs="Times New Roman"/>
          <w:b/>
          <w:sz w:val="24"/>
          <w:szCs w:val="24"/>
        </w:rPr>
      </w:pPr>
      <w:r w:rsidRPr="008F07C7">
        <w:rPr>
          <w:rFonts w:ascii="Times New Roman" w:hAnsi="Times New Roman" w:cs="Times New Roman"/>
          <w:b/>
          <w:sz w:val="24"/>
          <w:szCs w:val="24"/>
        </w:rPr>
        <w:t>What is a Y.A. novel?</w:t>
      </w:r>
    </w:p>
    <w:p w:rsidR="00F06D91" w:rsidRPr="008F07C7" w:rsidRDefault="00F06D91" w:rsidP="00F06D91">
      <w:pPr>
        <w:rPr>
          <w:rFonts w:ascii="Times New Roman" w:hAnsi="Times New Roman" w:cs="Times New Roman"/>
          <w:sz w:val="24"/>
          <w:szCs w:val="24"/>
        </w:rPr>
      </w:pPr>
      <w:r w:rsidRPr="008F07C7">
        <w:rPr>
          <w:rFonts w:ascii="Times New Roman" w:hAnsi="Times New Roman" w:cs="Times New Roman"/>
          <w:sz w:val="24"/>
          <w:szCs w:val="24"/>
        </w:rPr>
        <w:t>Y.A. stands for “young adult”.  In the 1920’s it became clear to critics that young readers were a “separate” generation and certain books appealed to them – Alice in Wonderland (1865), Swiss Family Robinson (1812), Huckleberry Finn (1884), The Hobbit (1938) are a few examples.</w:t>
      </w:r>
    </w:p>
    <w:p w:rsidR="00F06D91" w:rsidRPr="008F07C7" w:rsidRDefault="00F06D91" w:rsidP="00F06D91">
      <w:pPr>
        <w:rPr>
          <w:rFonts w:ascii="Times New Roman" w:hAnsi="Times New Roman" w:cs="Times New Roman"/>
          <w:sz w:val="24"/>
          <w:szCs w:val="24"/>
        </w:rPr>
      </w:pPr>
      <w:r w:rsidRPr="008F07C7">
        <w:rPr>
          <w:rFonts w:ascii="Times New Roman" w:hAnsi="Times New Roman" w:cs="Times New Roman"/>
          <w:sz w:val="24"/>
          <w:szCs w:val="24"/>
        </w:rPr>
        <w:t>It was not until the publishing of S.E. H</w:t>
      </w:r>
      <w:r w:rsidR="00EF711B">
        <w:rPr>
          <w:rFonts w:ascii="Times New Roman" w:hAnsi="Times New Roman" w:cs="Times New Roman"/>
          <w:sz w:val="24"/>
          <w:szCs w:val="24"/>
        </w:rPr>
        <w:t>inton’s, “The Outsiders” in 1967</w:t>
      </w:r>
      <w:r w:rsidRPr="008F07C7">
        <w:rPr>
          <w:rFonts w:ascii="Times New Roman" w:hAnsi="Times New Roman" w:cs="Times New Roman"/>
          <w:sz w:val="24"/>
          <w:szCs w:val="24"/>
        </w:rPr>
        <w:t xml:space="preserve"> that the genre of Young Adult novel was truly established.  </w:t>
      </w:r>
    </w:p>
    <w:p w:rsidR="00F06D91" w:rsidRPr="008F07C7" w:rsidRDefault="00F06D91" w:rsidP="00F06D91">
      <w:pPr>
        <w:rPr>
          <w:rFonts w:ascii="Times New Roman" w:hAnsi="Times New Roman" w:cs="Times New Roman"/>
          <w:b/>
          <w:sz w:val="24"/>
          <w:szCs w:val="24"/>
        </w:rPr>
      </w:pPr>
      <w:r w:rsidRPr="008F07C7">
        <w:rPr>
          <w:rFonts w:ascii="Times New Roman" w:hAnsi="Times New Roman" w:cs="Times New Roman"/>
          <w:b/>
          <w:sz w:val="24"/>
          <w:szCs w:val="24"/>
        </w:rPr>
        <w:t>Why is “the Outsiders” Y. A. fiction?</w:t>
      </w:r>
    </w:p>
    <w:p w:rsidR="00F06D91" w:rsidRPr="008F07C7" w:rsidRDefault="00F06D91" w:rsidP="00F06D91">
      <w:pPr>
        <w:rPr>
          <w:rFonts w:ascii="Times New Roman" w:hAnsi="Times New Roman" w:cs="Times New Roman"/>
          <w:sz w:val="24"/>
          <w:szCs w:val="24"/>
        </w:rPr>
      </w:pPr>
      <w:r w:rsidRPr="008F07C7">
        <w:rPr>
          <w:rFonts w:ascii="Times New Roman" w:hAnsi="Times New Roman" w:cs="Times New Roman"/>
          <w:sz w:val="24"/>
          <w:szCs w:val="24"/>
        </w:rPr>
        <w:t>The Outsiders adheres to the definition of a novel, but also has unique attributes:</w:t>
      </w:r>
    </w:p>
    <w:p w:rsidR="00F06D91" w:rsidRPr="001908A5" w:rsidRDefault="00F06D91" w:rsidP="008F07C7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1908A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The plot revolves around young adults</w:t>
      </w:r>
    </w:p>
    <w:p w:rsidR="00F06D91" w:rsidRPr="001908A5" w:rsidRDefault="00DC73F0" w:rsidP="008F07C7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1908A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The tone is young – written from the point of view of a young adult</w:t>
      </w:r>
    </w:p>
    <w:p w:rsidR="00DC73F0" w:rsidRPr="001908A5" w:rsidRDefault="00DC73F0" w:rsidP="008F07C7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1908A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The author herself was a young adult</w:t>
      </w:r>
    </w:p>
    <w:p w:rsidR="00DC73F0" w:rsidRPr="001908A5" w:rsidRDefault="00DC73F0" w:rsidP="008F07C7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1908A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Shows the unique character of young people – the need to be independent contrasting with the need to be loved</w:t>
      </w:r>
    </w:p>
    <w:sectPr w:rsidR="00DC73F0" w:rsidRPr="001908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C4362"/>
    <w:multiLevelType w:val="hybridMultilevel"/>
    <w:tmpl w:val="2682C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553A7"/>
    <w:multiLevelType w:val="hybridMultilevel"/>
    <w:tmpl w:val="CBF4D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F3"/>
    <w:rsid w:val="00122349"/>
    <w:rsid w:val="001908A5"/>
    <w:rsid w:val="00210316"/>
    <w:rsid w:val="00646AC8"/>
    <w:rsid w:val="007B53EE"/>
    <w:rsid w:val="008F07C7"/>
    <w:rsid w:val="00DC73F0"/>
    <w:rsid w:val="00E92DF3"/>
    <w:rsid w:val="00EF711B"/>
    <w:rsid w:val="00F0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86C7-1B40-4B77-9A2E-192846C1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chael Howlett</cp:lastModifiedBy>
  <cp:revision>4</cp:revision>
  <cp:lastPrinted>2013-09-17T11:30:00Z</cp:lastPrinted>
  <dcterms:created xsi:type="dcterms:W3CDTF">2013-09-16T11:15:00Z</dcterms:created>
  <dcterms:modified xsi:type="dcterms:W3CDTF">2013-09-17T18:20:00Z</dcterms:modified>
</cp:coreProperties>
</file>